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4" w:rsidRDefault="00A26474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2422CC" w:rsidRDefault="002422CC" w:rsidP="00826D1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22CC" w:rsidRDefault="002422CC" w:rsidP="00826D1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C47415" w:rsidRPr="00C47415" w:rsidRDefault="00C47415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C47415">
        <w:rPr>
          <w:rFonts w:ascii="Times New Roman" w:hAnsi="Times New Roman" w:cs="Times New Roman"/>
          <w:b/>
          <w:sz w:val="24"/>
        </w:rPr>
        <w:t xml:space="preserve">Oświadczenie o zapoznaniu się z Regulaminem </w:t>
      </w:r>
      <w:r w:rsidR="00826D12">
        <w:rPr>
          <w:rFonts w:ascii="Times New Roman" w:hAnsi="Times New Roman" w:cs="Times New Roman"/>
          <w:b/>
          <w:sz w:val="24"/>
        </w:rPr>
        <w:t>K</w:t>
      </w:r>
      <w:r w:rsidRPr="00C47415">
        <w:rPr>
          <w:rFonts w:ascii="Times New Roman" w:hAnsi="Times New Roman" w:cs="Times New Roman"/>
          <w:b/>
          <w:sz w:val="24"/>
        </w:rPr>
        <w:t>onkursu</w:t>
      </w:r>
    </w:p>
    <w:p w:rsidR="00826D12" w:rsidRDefault="00826D12" w:rsidP="00826D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422CC" w:rsidRDefault="002422CC" w:rsidP="00826D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47415" w:rsidRDefault="00C47415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ym oświadczam, że zapoznałam(em) się z Regulaminem </w:t>
      </w:r>
      <w:r w:rsidR="00826D12">
        <w:rPr>
          <w:rFonts w:ascii="Times New Roman" w:hAnsi="Times New Roman" w:cs="Times New Roman"/>
          <w:sz w:val="24"/>
        </w:rPr>
        <w:t>K</w:t>
      </w:r>
      <w:r w:rsidR="00C920E3">
        <w:rPr>
          <w:rFonts w:ascii="Times New Roman" w:hAnsi="Times New Roman" w:cs="Times New Roman"/>
          <w:sz w:val="24"/>
        </w:rPr>
        <w:t xml:space="preserve">onkursu pt. </w:t>
      </w:r>
      <w:r w:rsidR="005A0DDF" w:rsidRPr="005A0DDF">
        <w:rPr>
          <w:rFonts w:ascii="Times New Roman" w:hAnsi="Times New Roman" w:cs="Times New Roman"/>
          <w:b/>
          <w:i/>
          <w:sz w:val="24"/>
        </w:rPr>
        <w:t>„</w:t>
      </w:r>
      <w:r w:rsidR="00A87962">
        <w:rPr>
          <w:rFonts w:ascii="Times New Roman" w:hAnsi="Times New Roman" w:cs="Times New Roman"/>
          <w:b/>
          <w:i/>
          <w:sz w:val="24"/>
        </w:rPr>
        <w:t>Hej kolęda, kolęda</w:t>
      </w:r>
      <w:r w:rsidR="005A0DDF" w:rsidRPr="005A0DDF">
        <w:rPr>
          <w:rFonts w:ascii="Times New Roman" w:hAnsi="Times New Roman" w:cs="Times New Roman"/>
          <w:b/>
          <w:i/>
          <w:sz w:val="24"/>
        </w:rPr>
        <w:t>”</w:t>
      </w:r>
      <w:r w:rsidR="006E32C9">
        <w:rPr>
          <w:rFonts w:ascii="Times New Roman" w:hAnsi="Times New Roman" w:cs="Times New Roman"/>
          <w:sz w:val="24"/>
        </w:rPr>
        <w:t xml:space="preserve"> i akceptuję zawarte w nim postanowienia</w:t>
      </w:r>
      <w:r w:rsidR="00826D12">
        <w:rPr>
          <w:rFonts w:ascii="Times New Roman" w:hAnsi="Times New Roman" w:cs="Times New Roman"/>
          <w:sz w:val="24"/>
        </w:rPr>
        <w:t>.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F6D70" w:rsidRDefault="00BF6D70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BF6D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826D12" w:rsidRPr="00826D12" w:rsidRDefault="00826D12" w:rsidP="00826D1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826D12">
        <w:rPr>
          <w:rFonts w:ascii="Times New Roman" w:hAnsi="Times New Roman" w:cs="Times New Roman"/>
          <w:sz w:val="16"/>
        </w:rPr>
        <w:t>(</w:t>
      </w:r>
      <w:r w:rsidR="00F84884" w:rsidRPr="00826D12">
        <w:rPr>
          <w:rFonts w:ascii="Times New Roman" w:hAnsi="Times New Roman" w:cs="Times New Roman"/>
          <w:sz w:val="16"/>
        </w:rPr>
        <w:t>data i czytelny podpis opiekuna/rodzica autora pracy</w:t>
      </w:r>
      <w:r w:rsidRPr="00826D12">
        <w:rPr>
          <w:rFonts w:ascii="Times New Roman" w:hAnsi="Times New Roman" w:cs="Times New Roman"/>
          <w:sz w:val="16"/>
        </w:rPr>
        <w:t>)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B02785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</w:t>
      </w:r>
      <w:r w:rsidR="00B02785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Pr="00826D12" w:rsidRDefault="00826D12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wyrażeniu zgody</w:t>
      </w:r>
      <w:r w:rsidRPr="00826D12">
        <w:rPr>
          <w:rFonts w:ascii="Times New Roman" w:hAnsi="Times New Roman" w:cs="Times New Roman"/>
          <w:b/>
          <w:sz w:val="24"/>
        </w:rPr>
        <w:t xml:space="preserve"> na przetwarzanie danych osobowych</w:t>
      </w:r>
    </w:p>
    <w:p w:rsidR="00826D12" w:rsidRDefault="00826D12" w:rsidP="00826D12">
      <w:pPr>
        <w:spacing w:after="0" w:line="360" w:lineRule="auto"/>
        <w:ind w:left="357"/>
        <w:rPr>
          <w:rFonts w:ascii="Times New Roman" w:hAnsi="Times New Roman" w:cs="Times New Roman"/>
          <w:sz w:val="24"/>
        </w:rPr>
      </w:pPr>
    </w:p>
    <w:p w:rsidR="00BF6D70" w:rsidRDefault="00BF6D70" w:rsidP="00826D12">
      <w:pPr>
        <w:spacing w:after="0" w:line="360" w:lineRule="auto"/>
        <w:ind w:left="357"/>
        <w:rPr>
          <w:rFonts w:ascii="Times New Roman" w:hAnsi="Times New Roman" w:cs="Times New Roman"/>
          <w:sz w:val="24"/>
        </w:rPr>
      </w:pPr>
    </w:p>
    <w:p w:rsidR="00F84884" w:rsidRDefault="00F84884" w:rsidP="00F84884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ażam zgodę na przetwarzanie danych osobowych …………………………………………...</w:t>
      </w:r>
    </w:p>
    <w:p w:rsidR="00F84884" w:rsidRPr="000B1787" w:rsidRDefault="00F84884" w:rsidP="00F84884">
      <w:pPr>
        <w:spacing w:after="0" w:line="360" w:lineRule="auto"/>
        <w:ind w:left="5529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(wpisać imię i nazwisko dziecka)</w:t>
      </w:r>
    </w:p>
    <w:p w:rsidR="00F84884" w:rsidRDefault="00F84884" w:rsidP="00F848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otrzeb niezbędnych do realizacji przebiegu Konkursu pt. </w:t>
      </w:r>
      <w:r w:rsidRPr="00F84884">
        <w:rPr>
          <w:rFonts w:ascii="Times New Roman" w:hAnsi="Times New Roman" w:cs="Times New Roman"/>
          <w:b/>
          <w:i/>
          <w:sz w:val="24"/>
        </w:rPr>
        <w:t>„</w:t>
      </w:r>
      <w:r w:rsidR="00A87962">
        <w:rPr>
          <w:rFonts w:ascii="Times New Roman" w:hAnsi="Times New Roman" w:cs="Times New Roman"/>
          <w:b/>
          <w:i/>
          <w:sz w:val="24"/>
        </w:rPr>
        <w:t>Hej kolęda, kolęda</w:t>
      </w:r>
      <w:r w:rsidRPr="00F84884">
        <w:rPr>
          <w:rFonts w:ascii="Times New Roman" w:hAnsi="Times New Roman" w:cs="Times New Roman"/>
          <w:b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, zgodnie z art. 13 Rozporządzenia Parlamentu Europejskiego i Rady (UE)2016/679 z dnia 27 kwietnia 2016 r. w sprawie ochrony osób fizycznych w związku z przetwarzaniem danych osobowych i w sprawie swobodnego przepływu takich danych oraz uchylenia dyrektywy 95/94/WE.</w:t>
      </w:r>
    </w:p>
    <w:p w:rsidR="00B02785" w:rsidRDefault="00B02785" w:rsidP="00B0278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F6D70" w:rsidRDefault="00BF6D70" w:rsidP="00B0278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B0278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B02785" w:rsidRDefault="00B02785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826D12">
        <w:rPr>
          <w:rFonts w:ascii="Times New Roman" w:hAnsi="Times New Roman" w:cs="Times New Roman"/>
          <w:sz w:val="16"/>
        </w:rPr>
        <w:t>(</w:t>
      </w:r>
      <w:r w:rsidR="00F84884" w:rsidRPr="00826D12">
        <w:rPr>
          <w:rFonts w:ascii="Times New Roman" w:hAnsi="Times New Roman" w:cs="Times New Roman"/>
          <w:sz w:val="16"/>
        </w:rPr>
        <w:t>data i czytelny podpis opiekuna/rodzica autora pracy</w:t>
      </w:r>
      <w:r w:rsidRPr="00826D12">
        <w:rPr>
          <w:rFonts w:ascii="Times New Roman" w:hAnsi="Times New Roman" w:cs="Times New Roman"/>
          <w:sz w:val="16"/>
        </w:rPr>
        <w:t>)</w:t>
      </w: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F6D70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3D727E" w:rsidRDefault="003D727E" w:rsidP="00BF6D70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3D727E" w:rsidRPr="00B02785" w:rsidRDefault="003D727E" w:rsidP="005C6B3B">
      <w:pPr>
        <w:spacing w:after="0"/>
        <w:rPr>
          <w:rFonts w:ascii="Times New Roman" w:hAnsi="Times New Roman" w:cs="Times New Roman"/>
          <w:sz w:val="16"/>
        </w:rPr>
      </w:pPr>
    </w:p>
    <w:sectPr w:rsidR="003D727E" w:rsidRPr="00B02785" w:rsidSect="00C026E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38" w:rsidRDefault="00924438" w:rsidP="006C71A0">
      <w:pPr>
        <w:spacing w:after="0" w:line="240" w:lineRule="auto"/>
      </w:pPr>
      <w:r>
        <w:separator/>
      </w:r>
    </w:p>
  </w:endnote>
  <w:endnote w:type="continuationSeparator" w:id="1">
    <w:p w:rsidR="00924438" w:rsidRDefault="00924438" w:rsidP="006C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38" w:rsidRDefault="00924438" w:rsidP="006C71A0">
      <w:pPr>
        <w:spacing w:after="0" w:line="240" w:lineRule="auto"/>
      </w:pPr>
      <w:r>
        <w:separator/>
      </w:r>
    </w:p>
  </w:footnote>
  <w:footnote w:type="continuationSeparator" w:id="1">
    <w:p w:rsidR="00924438" w:rsidRDefault="00924438" w:rsidP="006C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62" w:rsidRDefault="00A87962" w:rsidP="00A87962">
    <w:pPr>
      <w:spacing w:after="0" w:line="360" w:lineRule="auto"/>
      <w:ind w:left="6946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ącznik nr 2 do Regulaminu</w:t>
    </w:r>
  </w:p>
  <w:p w:rsidR="006C71A0" w:rsidRPr="00A87962" w:rsidRDefault="00A87962" w:rsidP="00A87962">
    <w:pPr>
      <w:spacing w:after="0" w:line="360" w:lineRule="auto"/>
      <w:ind w:left="6946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Konkursu „Hej kolęda, kolęd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C7"/>
    <w:multiLevelType w:val="hybridMultilevel"/>
    <w:tmpl w:val="EA60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BEA"/>
    <w:multiLevelType w:val="hybridMultilevel"/>
    <w:tmpl w:val="138C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7BE"/>
    <w:multiLevelType w:val="hybridMultilevel"/>
    <w:tmpl w:val="598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CD0"/>
    <w:multiLevelType w:val="hybridMultilevel"/>
    <w:tmpl w:val="618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6E99"/>
    <w:multiLevelType w:val="hybridMultilevel"/>
    <w:tmpl w:val="5C32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606A"/>
    <w:multiLevelType w:val="hybridMultilevel"/>
    <w:tmpl w:val="37227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50DE"/>
    <w:multiLevelType w:val="hybridMultilevel"/>
    <w:tmpl w:val="44E2E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35FF"/>
    <w:multiLevelType w:val="hybridMultilevel"/>
    <w:tmpl w:val="85C6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137D"/>
    <w:multiLevelType w:val="hybridMultilevel"/>
    <w:tmpl w:val="AEEE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0B9E"/>
    <w:multiLevelType w:val="hybridMultilevel"/>
    <w:tmpl w:val="DF1C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7CAB"/>
    <w:multiLevelType w:val="hybridMultilevel"/>
    <w:tmpl w:val="29A85928"/>
    <w:lvl w:ilvl="0" w:tplc="7FA2C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82697"/>
    <w:multiLevelType w:val="hybridMultilevel"/>
    <w:tmpl w:val="7310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246C"/>
    <w:multiLevelType w:val="hybridMultilevel"/>
    <w:tmpl w:val="05A8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3232"/>
    <w:multiLevelType w:val="hybridMultilevel"/>
    <w:tmpl w:val="E630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F0A"/>
    <w:multiLevelType w:val="hybridMultilevel"/>
    <w:tmpl w:val="3836E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E80B72"/>
    <w:multiLevelType w:val="hybridMultilevel"/>
    <w:tmpl w:val="CF0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730A9"/>
    <w:multiLevelType w:val="hybridMultilevel"/>
    <w:tmpl w:val="3EBA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D2A"/>
    <w:rsid w:val="0000627D"/>
    <w:rsid w:val="00010882"/>
    <w:rsid w:val="00011192"/>
    <w:rsid w:val="00017B31"/>
    <w:rsid w:val="0002079E"/>
    <w:rsid w:val="00021D2A"/>
    <w:rsid w:val="000247E4"/>
    <w:rsid w:val="0002603D"/>
    <w:rsid w:val="00030889"/>
    <w:rsid w:val="0003579F"/>
    <w:rsid w:val="00035B6C"/>
    <w:rsid w:val="000619AE"/>
    <w:rsid w:val="0006278D"/>
    <w:rsid w:val="00091CA9"/>
    <w:rsid w:val="00094629"/>
    <w:rsid w:val="000A2E38"/>
    <w:rsid w:val="000B1787"/>
    <w:rsid w:val="000B373D"/>
    <w:rsid w:val="000B5C4D"/>
    <w:rsid w:val="000B6E32"/>
    <w:rsid w:val="000C5202"/>
    <w:rsid w:val="000C7185"/>
    <w:rsid w:val="000D29B7"/>
    <w:rsid w:val="000E58CD"/>
    <w:rsid w:val="000F205B"/>
    <w:rsid w:val="000F3862"/>
    <w:rsid w:val="000F4757"/>
    <w:rsid w:val="000F7CB3"/>
    <w:rsid w:val="0010152A"/>
    <w:rsid w:val="00115642"/>
    <w:rsid w:val="00117AF1"/>
    <w:rsid w:val="00130FAB"/>
    <w:rsid w:val="00132B1A"/>
    <w:rsid w:val="00142ADF"/>
    <w:rsid w:val="00147BDA"/>
    <w:rsid w:val="00154714"/>
    <w:rsid w:val="0015581D"/>
    <w:rsid w:val="00166692"/>
    <w:rsid w:val="0019063C"/>
    <w:rsid w:val="00192219"/>
    <w:rsid w:val="00194A83"/>
    <w:rsid w:val="001A211D"/>
    <w:rsid w:val="001A73B9"/>
    <w:rsid w:val="001B53FE"/>
    <w:rsid w:val="001B63A8"/>
    <w:rsid w:val="001B729C"/>
    <w:rsid w:val="001C3042"/>
    <w:rsid w:val="001C7C8E"/>
    <w:rsid w:val="001D27D3"/>
    <w:rsid w:val="001E4257"/>
    <w:rsid w:val="00200D61"/>
    <w:rsid w:val="00205790"/>
    <w:rsid w:val="00210CDE"/>
    <w:rsid w:val="00227604"/>
    <w:rsid w:val="00237735"/>
    <w:rsid w:val="002422CC"/>
    <w:rsid w:val="002515D5"/>
    <w:rsid w:val="00252C91"/>
    <w:rsid w:val="0025596F"/>
    <w:rsid w:val="00256AC0"/>
    <w:rsid w:val="00257EEF"/>
    <w:rsid w:val="00272C6A"/>
    <w:rsid w:val="002813A4"/>
    <w:rsid w:val="002813EC"/>
    <w:rsid w:val="00287EFC"/>
    <w:rsid w:val="00292840"/>
    <w:rsid w:val="002B3C5C"/>
    <w:rsid w:val="002B5C17"/>
    <w:rsid w:val="002C0F6D"/>
    <w:rsid w:val="002D116B"/>
    <w:rsid w:val="002D1646"/>
    <w:rsid w:val="002F4D93"/>
    <w:rsid w:val="002F5941"/>
    <w:rsid w:val="00304081"/>
    <w:rsid w:val="0030663A"/>
    <w:rsid w:val="003150B9"/>
    <w:rsid w:val="00320BD5"/>
    <w:rsid w:val="003211CC"/>
    <w:rsid w:val="00324332"/>
    <w:rsid w:val="0033269C"/>
    <w:rsid w:val="003375ED"/>
    <w:rsid w:val="00337D8F"/>
    <w:rsid w:val="00345996"/>
    <w:rsid w:val="003561F1"/>
    <w:rsid w:val="00363484"/>
    <w:rsid w:val="00365113"/>
    <w:rsid w:val="003658C1"/>
    <w:rsid w:val="003677CE"/>
    <w:rsid w:val="00371A85"/>
    <w:rsid w:val="003748D8"/>
    <w:rsid w:val="00376B78"/>
    <w:rsid w:val="00381B69"/>
    <w:rsid w:val="00397BFB"/>
    <w:rsid w:val="003B1985"/>
    <w:rsid w:val="003C365F"/>
    <w:rsid w:val="003C77AA"/>
    <w:rsid w:val="003D4E5B"/>
    <w:rsid w:val="003D727E"/>
    <w:rsid w:val="003E2EBF"/>
    <w:rsid w:val="003E382F"/>
    <w:rsid w:val="003E5DF9"/>
    <w:rsid w:val="003F2A76"/>
    <w:rsid w:val="003F6CAF"/>
    <w:rsid w:val="00406B87"/>
    <w:rsid w:val="004113A6"/>
    <w:rsid w:val="004129F3"/>
    <w:rsid w:val="004215E8"/>
    <w:rsid w:val="00423C27"/>
    <w:rsid w:val="00424EDA"/>
    <w:rsid w:val="004315CE"/>
    <w:rsid w:val="00437CCB"/>
    <w:rsid w:val="0044003C"/>
    <w:rsid w:val="0044410E"/>
    <w:rsid w:val="00446F3C"/>
    <w:rsid w:val="00447684"/>
    <w:rsid w:val="00451D58"/>
    <w:rsid w:val="00454CB7"/>
    <w:rsid w:val="0046004F"/>
    <w:rsid w:val="00460596"/>
    <w:rsid w:val="004613B8"/>
    <w:rsid w:val="00462092"/>
    <w:rsid w:val="0046518C"/>
    <w:rsid w:val="0047035D"/>
    <w:rsid w:val="00474856"/>
    <w:rsid w:val="004751CF"/>
    <w:rsid w:val="0047586D"/>
    <w:rsid w:val="00476046"/>
    <w:rsid w:val="00476982"/>
    <w:rsid w:val="0048339B"/>
    <w:rsid w:val="0049297F"/>
    <w:rsid w:val="00492F78"/>
    <w:rsid w:val="004977A7"/>
    <w:rsid w:val="00497B22"/>
    <w:rsid w:val="004C65C4"/>
    <w:rsid w:val="004D4170"/>
    <w:rsid w:val="004D578C"/>
    <w:rsid w:val="004D63A6"/>
    <w:rsid w:val="004D6B16"/>
    <w:rsid w:val="004F217A"/>
    <w:rsid w:val="0050325D"/>
    <w:rsid w:val="005032E0"/>
    <w:rsid w:val="0050650E"/>
    <w:rsid w:val="005219B2"/>
    <w:rsid w:val="005334D9"/>
    <w:rsid w:val="00536953"/>
    <w:rsid w:val="00543C89"/>
    <w:rsid w:val="00556BFF"/>
    <w:rsid w:val="005615C0"/>
    <w:rsid w:val="0057422B"/>
    <w:rsid w:val="0058272B"/>
    <w:rsid w:val="005862C7"/>
    <w:rsid w:val="00594B7C"/>
    <w:rsid w:val="005A0DDF"/>
    <w:rsid w:val="005C2109"/>
    <w:rsid w:val="005C6B3B"/>
    <w:rsid w:val="005E7A93"/>
    <w:rsid w:val="005F1210"/>
    <w:rsid w:val="005F731F"/>
    <w:rsid w:val="005F7D5F"/>
    <w:rsid w:val="005F7EBF"/>
    <w:rsid w:val="006065EA"/>
    <w:rsid w:val="00622918"/>
    <w:rsid w:val="00627DD8"/>
    <w:rsid w:val="00632EA3"/>
    <w:rsid w:val="00633156"/>
    <w:rsid w:val="00671833"/>
    <w:rsid w:val="00673CFA"/>
    <w:rsid w:val="00674BCB"/>
    <w:rsid w:val="00675AC0"/>
    <w:rsid w:val="00692CCC"/>
    <w:rsid w:val="00693546"/>
    <w:rsid w:val="00697EA7"/>
    <w:rsid w:val="006A3565"/>
    <w:rsid w:val="006B2993"/>
    <w:rsid w:val="006C2145"/>
    <w:rsid w:val="006C3626"/>
    <w:rsid w:val="006C42A0"/>
    <w:rsid w:val="006C50B0"/>
    <w:rsid w:val="006C71A0"/>
    <w:rsid w:val="006E0D36"/>
    <w:rsid w:val="006E3070"/>
    <w:rsid w:val="006E32C9"/>
    <w:rsid w:val="006F027B"/>
    <w:rsid w:val="006F7D44"/>
    <w:rsid w:val="007008EC"/>
    <w:rsid w:val="0070184E"/>
    <w:rsid w:val="007057AC"/>
    <w:rsid w:val="00717294"/>
    <w:rsid w:val="007243CC"/>
    <w:rsid w:val="00742584"/>
    <w:rsid w:val="0074350F"/>
    <w:rsid w:val="00744C02"/>
    <w:rsid w:val="00763453"/>
    <w:rsid w:val="007667FD"/>
    <w:rsid w:val="0077233B"/>
    <w:rsid w:val="0078135B"/>
    <w:rsid w:val="0078445C"/>
    <w:rsid w:val="007866BE"/>
    <w:rsid w:val="00786EBE"/>
    <w:rsid w:val="00790DE4"/>
    <w:rsid w:val="00796B84"/>
    <w:rsid w:val="007B0616"/>
    <w:rsid w:val="007C0C39"/>
    <w:rsid w:val="007C7CF6"/>
    <w:rsid w:val="007D446E"/>
    <w:rsid w:val="007F26C8"/>
    <w:rsid w:val="007F7B69"/>
    <w:rsid w:val="008055D1"/>
    <w:rsid w:val="00807557"/>
    <w:rsid w:val="008076E7"/>
    <w:rsid w:val="00812D2A"/>
    <w:rsid w:val="00816CE3"/>
    <w:rsid w:val="008250CB"/>
    <w:rsid w:val="00826D12"/>
    <w:rsid w:val="00827CB1"/>
    <w:rsid w:val="00831A39"/>
    <w:rsid w:val="00832890"/>
    <w:rsid w:val="00833282"/>
    <w:rsid w:val="00833396"/>
    <w:rsid w:val="00837A37"/>
    <w:rsid w:val="00841266"/>
    <w:rsid w:val="00843A83"/>
    <w:rsid w:val="008452AB"/>
    <w:rsid w:val="008608D7"/>
    <w:rsid w:val="00863760"/>
    <w:rsid w:val="0086776F"/>
    <w:rsid w:val="0087116A"/>
    <w:rsid w:val="0087444D"/>
    <w:rsid w:val="00874B73"/>
    <w:rsid w:val="008808A0"/>
    <w:rsid w:val="008856DD"/>
    <w:rsid w:val="00885C03"/>
    <w:rsid w:val="008A426F"/>
    <w:rsid w:val="008B35D3"/>
    <w:rsid w:val="008B3D19"/>
    <w:rsid w:val="008B4B7B"/>
    <w:rsid w:val="008C2546"/>
    <w:rsid w:val="008C7108"/>
    <w:rsid w:val="008D4C18"/>
    <w:rsid w:val="008E73E5"/>
    <w:rsid w:val="008E7647"/>
    <w:rsid w:val="008F2C19"/>
    <w:rsid w:val="008F35D4"/>
    <w:rsid w:val="008F3F33"/>
    <w:rsid w:val="00900C05"/>
    <w:rsid w:val="00924438"/>
    <w:rsid w:val="00926618"/>
    <w:rsid w:val="00930870"/>
    <w:rsid w:val="00934273"/>
    <w:rsid w:val="00936459"/>
    <w:rsid w:val="009371D1"/>
    <w:rsid w:val="00940DA2"/>
    <w:rsid w:val="00950450"/>
    <w:rsid w:val="00952304"/>
    <w:rsid w:val="0095484E"/>
    <w:rsid w:val="009559D7"/>
    <w:rsid w:val="00955ECE"/>
    <w:rsid w:val="009626DD"/>
    <w:rsid w:val="00962798"/>
    <w:rsid w:val="0097689F"/>
    <w:rsid w:val="009876BD"/>
    <w:rsid w:val="0099166A"/>
    <w:rsid w:val="00991B72"/>
    <w:rsid w:val="009B007B"/>
    <w:rsid w:val="009B292A"/>
    <w:rsid w:val="009B779B"/>
    <w:rsid w:val="009D0B2A"/>
    <w:rsid w:val="009D7DE0"/>
    <w:rsid w:val="009E11BA"/>
    <w:rsid w:val="009F1368"/>
    <w:rsid w:val="00A14C16"/>
    <w:rsid w:val="00A207AD"/>
    <w:rsid w:val="00A26474"/>
    <w:rsid w:val="00A31CFB"/>
    <w:rsid w:val="00A46388"/>
    <w:rsid w:val="00A502C1"/>
    <w:rsid w:val="00A52269"/>
    <w:rsid w:val="00A65684"/>
    <w:rsid w:val="00A753CE"/>
    <w:rsid w:val="00A81173"/>
    <w:rsid w:val="00A81B50"/>
    <w:rsid w:val="00A82D49"/>
    <w:rsid w:val="00A85D5A"/>
    <w:rsid w:val="00A87962"/>
    <w:rsid w:val="00AA11F8"/>
    <w:rsid w:val="00AA6A69"/>
    <w:rsid w:val="00AA7815"/>
    <w:rsid w:val="00AB3058"/>
    <w:rsid w:val="00AC597D"/>
    <w:rsid w:val="00AC65B5"/>
    <w:rsid w:val="00AD3A39"/>
    <w:rsid w:val="00AF0E01"/>
    <w:rsid w:val="00AF7F1B"/>
    <w:rsid w:val="00B02785"/>
    <w:rsid w:val="00B04F06"/>
    <w:rsid w:val="00B15C02"/>
    <w:rsid w:val="00B25213"/>
    <w:rsid w:val="00B26B6F"/>
    <w:rsid w:val="00B313F6"/>
    <w:rsid w:val="00B31B91"/>
    <w:rsid w:val="00B33637"/>
    <w:rsid w:val="00B33C92"/>
    <w:rsid w:val="00B539ED"/>
    <w:rsid w:val="00B55EC7"/>
    <w:rsid w:val="00B6203F"/>
    <w:rsid w:val="00B668CD"/>
    <w:rsid w:val="00B76ABB"/>
    <w:rsid w:val="00B817CE"/>
    <w:rsid w:val="00BA4A39"/>
    <w:rsid w:val="00BB640B"/>
    <w:rsid w:val="00BC7DC1"/>
    <w:rsid w:val="00BF02D5"/>
    <w:rsid w:val="00BF47F7"/>
    <w:rsid w:val="00BF6D70"/>
    <w:rsid w:val="00C026EF"/>
    <w:rsid w:val="00C06849"/>
    <w:rsid w:val="00C06F13"/>
    <w:rsid w:val="00C1361B"/>
    <w:rsid w:val="00C21B86"/>
    <w:rsid w:val="00C2689C"/>
    <w:rsid w:val="00C3550D"/>
    <w:rsid w:val="00C378F3"/>
    <w:rsid w:val="00C37A51"/>
    <w:rsid w:val="00C41932"/>
    <w:rsid w:val="00C43BBE"/>
    <w:rsid w:val="00C45F7C"/>
    <w:rsid w:val="00C47415"/>
    <w:rsid w:val="00C51565"/>
    <w:rsid w:val="00C64C39"/>
    <w:rsid w:val="00C716E3"/>
    <w:rsid w:val="00C76B39"/>
    <w:rsid w:val="00C77331"/>
    <w:rsid w:val="00C774AD"/>
    <w:rsid w:val="00C80C02"/>
    <w:rsid w:val="00C920E3"/>
    <w:rsid w:val="00C94DC5"/>
    <w:rsid w:val="00CA16E0"/>
    <w:rsid w:val="00CA7314"/>
    <w:rsid w:val="00CA73D7"/>
    <w:rsid w:val="00CA795F"/>
    <w:rsid w:val="00CA7E58"/>
    <w:rsid w:val="00CB1D19"/>
    <w:rsid w:val="00CB2E4B"/>
    <w:rsid w:val="00CB626C"/>
    <w:rsid w:val="00CB729A"/>
    <w:rsid w:val="00CC283C"/>
    <w:rsid w:val="00CC2C04"/>
    <w:rsid w:val="00CD2016"/>
    <w:rsid w:val="00CE769E"/>
    <w:rsid w:val="00CF0998"/>
    <w:rsid w:val="00D00E3E"/>
    <w:rsid w:val="00D05A11"/>
    <w:rsid w:val="00D15D90"/>
    <w:rsid w:val="00D15E37"/>
    <w:rsid w:val="00D17D56"/>
    <w:rsid w:val="00D17FB9"/>
    <w:rsid w:val="00D207AF"/>
    <w:rsid w:val="00D2098B"/>
    <w:rsid w:val="00D43F8A"/>
    <w:rsid w:val="00D565EC"/>
    <w:rsid w:val="00D72581"/>
    <w:rsid w:val="00D7584C"/>
    <w:rsid w:val="00D80034"/>
    <w:rsid w:val="00D913B4"/>
    <w:rsid w:val="00D97C50"/>
    <w:rsid w:val="00DA47CA"/>
    <w:rsid w:val="00DA4D67"/>
    <w:rsid w:val="00DA63C5"/>
    <w:rsid w:val="00DA6BDA"/>
    <w:rsid w:val="00DB2158"/>
    <w:rsid w:val="00DD02C5"/>
    <w:rsid w:val="00DE0E74"/>
    <w:rsid w:val="00DE4D87"/>
    <w:rsid w:val="00DF194E"/>
    <w:rsid w:val="00DF26AD"/>
    <w:rsid w:val="00E054E8"/>
    <w:rsid w:val="00E075F1"/>
    <w:rsid w:val="00E42E18"/>
    <w:rsid w:val="00E547B0"/>
    <w:rsid w:val="00E567A1"/>
    <w:rsid w:val="00E57110"/>
    <w:rsid w:val="00E64B47"/>
    <w:rsid w:val="00E71C95"/>
    <w:rsid w:val="00E72EEA"/>
    <w:rsid w:val="00E75843"/>
    <w:rsid w:val="00E82B4B"/>
    <w:rsid w:val="00E8564D"/>
    <w:rsid w:val="00E85992"/>
    <w:rsid w:val="00E870A1"/>
    <w:rsid w:val="00E90450"/>
    <w:rsid w:val="00EA5A15"/>
    <w:rsid w:val="00EA5D75"/>
    <w:rsid w:val="00EA7A21"/>
    <w:rsid w:val="00EB427B"/>
    <w:rsid w:val="00EC5F9D"/>
    <w:rsid w:val="00EE1367"/>
    <w:rsid w:val="00EE386C"/>
    <w:rsid w:val="00EE3BBC"/>
    <w:rsid w:val="00EE489C"/>
    <w:rsid w:val="00EF1FB1"/>
    <w:rsid w:val="00EF393C"/>
    <w:rsid w:val="00F00A67"/>
    <w:rsid w:val="00F02D3E"/>
    <w:rsid w:val="00F03C63"/>
    <w:rsid w:val="00F05B63"/>
    <w:rsid w:val="00F11BD5"/>
    <w:rsid w:val="00F13E24"/>
    <w:rsid w:val="00F227D7"/>
    <w:rsid w:val="00F2499A"/>
    <w:rsid w:val="00F313CB"/>
    <w:rsid w:val="00F51FB3"/>
    <w:rsid w:val="00F53EBC"/>
    <w:rsid w:val="00F7695E"/>
    <w:rsid w:val="00F84884"/>
    <w:rsid w:val="00F90A62"/>
    <w:rsid w:val="00F94500"/>
    <w:rsid w:val="00F96FD7"/>
    <w:rsid w:val="00FA7FAC"/>
    <w:rsid w:val="00FB41F6"/>
    <w:rsid w:val="00FB43B0"/>
    <w:rsid w:val="00FC0AFF"/>
    <w:rsid w:val="00FC5D13"/>
    <w:rsid w:val="00FC6712"/>
    <w:rsid w:val="00FD2C65"/>
    <w:rsid w:val="00FE55F5"/>
    <w:rsid w:val="00FF3AED"/>
    <w:rsid w:val="00FF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1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1A0"/>
  </w:style>
  <w:style w:type="paragraph" w:styleId="Stopka">
    <w:name w:val="footer"/>
    <w:basedOn w:val="Normalny"/>
    <w:link w:val="StopkaZnak"/>
    <w:uiPriority w:val="99"/>
    <w:semiHidden/>
    <w:unhideWhenUsed/>
    <w:rsid w:val="006C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71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8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8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FE9-9018-40B2-AF37-7BE5B23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3-09-08T07:01:00Z</cp:lastPrinted>
  <dcterms:created xsi:type="dcterms:W3CDTF">2023-12-05T10:56:00Z</dcterms:created>
  <dcterms:modified xsi:type="dcterms:W3CDTF">2023-12-05T10:58:00Z</dcterms:modified>
</cp:coreProperties>
</file>